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CE0D96" w:rsidR="00DF4FD8" w:rsidRPr="00A410FF" w:rsidRDefault="00AA4C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67258B" w:rsidR="00222997" w:rsidRPr="0078428F" w:rsidRDefault="00AA4C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F95CED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570D15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B48E95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052386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56B300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8F9DF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4A20BE" w:rsidR="00222997" w:rsidRPr="00927C1B" w:rsidRDefault="00AA4C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EBFC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4D0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61A974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2CF660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624F61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3C68D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7692CD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1C737E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825484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180DD5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DF4367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9982C4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1CAA7D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C3F286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08995B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689E2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1BBD47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CEB197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E191D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06F956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8EAA36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931464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B1497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76855E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948388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A76A4E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6D8031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84C0EB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91EB28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E48777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4024A4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417528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2A9C41" w:rsidR="0041001E" w:rsidRPr="004B120E" w:rsidRDefault="00AA4C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B95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207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4CA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9 Calendar</dc:title>
  <dc:subject>Free printable December 1829 Calendar</dc:subject>
  <dc:creator>General Blue Corporation</dc:creator>
  <keywords>December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